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75A" w:rsidRPr="00A8475A" w:rsidRDefault="00A8475A" w:rsidP="00A84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A8475A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СОВЕТ  УЗЯКСКОГО  СЕЛЬСКОГО  ПОСЕЛЕНИЯ</w:t>
      </w:r>
    </w:p>
    <w:p w:rsidR="00A8475A" w:rsidRPr="00A8475A" w:rsidRDefault="00A8475A" w:rsidP="00A84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A8475A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ТЮЛЯЧИНСКОГО  МУНИЦИПАЛЬНОГО  РАЙОНА</w:t>
      </w:r>
    </w:p>
    <w:p w:rsidR="00A8475A" w:rsidRPr="00A8475A" w:rsidRDefault="00A8475A" w:rsidP="00A84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A8475A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РЕСПУБЛИКИ  ТАТАРСТАН</w:t>
      </w:r>
    </w:p>
    <w:p w:rsidR="00A8475A" w:rsidRPr="00A8475A" w:rsidRDefault="00A8475A" w:rsidP="00A84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A8475A" w:rsidRPr="00A8475A" w:rsidRDefault="00A8475A" w:rsidP="00A847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A8475A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                                            Р Е Ш Е Н И Е </w:t>
      </w:r>
    </w:p>
    <w:p w:rsidR="00A8475A" w:rsidRPr="00A8475A" w:rsidRDefault="00A8475A" w:rsidP="00A84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A8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очередного</w:t>
      </w:r>
      <w:r w:rsidRPr="00A8475A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заседани</w:t>
      </w:r>
      <w:r w:rsidRPr="00A8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третьего </w:t>
      </w:r>
      <w:r w:rsidRPr="00A8475A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созыва</w:t>
      </w:r>
    </w:p>
    <w:p w:rsidR="00A8475A" w:rsidRPr="00A8475A" w:rsidRDefault="00A8475A" w:rsidP="00A84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A8475A" w:rsidRPr="00A8475A" w:rsidRDefault="00A8475A" w:rsidP="00A84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.Узяк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15</w:t>
      </w:r>
      <w:r w:rsidRPr="00A8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</w:t>
      </w:r>
      <w:r w:rsidRPr="00A8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Pr="00A8475A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20</w:t>
      </w:r>
      <w:r w:rsidRPr="00A8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A8475A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г. </w:t>
      </w:r>
      <w:r w:rsidRPr="00A8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A8475A" w:rsidRPr="00A8475A" w:rsidRDefault="00A8475A" w:rsidP="00A8475A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A84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A8475A" w:rsidRPr="00A8475A" w:rsidRDefault="00A8475A" w:rsidP="00A847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E60" w:rsidRPr="00A8475A" w:rsidRDefault="004E2E60" w:rsidP="00DD6D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475A">
        <w:rPr>
          <w:rFonts w:ascii="Times New Roman" w:hAnsi="Times New Roman" w:cs="Times New Roman"/>
          <w:b/>
          <w:bCs/>
          <w:sz w:val="28"/>
          <w:szCs w:val="28"/>
        </w:rPr>
        <w:t>О назначении выборов депутатов</w:t>
      </w:r>
    </w:p>
    <w:p w:rsidR="00DD6D66" w:rsidRPr="00A8475A" w:rsidRDefault="00A8475A" w:rsidP="00DD6D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475A">
        <w:rPr>
          <w:rFonts w:ascii="Times New Roman" w:hAnsi="Times New Roman" w:cs="Times New Roman"/>
          <w:b/>
          <w:bCs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зякского </w:t>
      </w:r>
      <w:r w:rsidR="004E2E60" w:rsidRPr="00A8475A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</w:p>
    <w:p w:rsidR="00DD6D66" w:rsidRPr="00A8475A" w:rsidRDefault="000E7C77" w:rsidP="00DD6D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475A">
        <w:rPr>
          <w:rFonts w:ascii="Times New Roman" w:hAnsi="Times New Roman" w:cs="Times New Roman"/>
          <w:b/>
          <w:bCs/>
          <w:sz w:val="28"/>
          <w:szCs w:val="28"/>
        </w:rPr>
        <w:t>Тюлячин</w:t>
      </w:r>
      <w:r w:rsidR="00DD6D66" w:rsidRPr="00A8475A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 Республики Татарстан</w:t>
      </w:r>
    </w:p>
    <w:p w:rsidR="004E2E60" w:rsidRPr="00A8475A" w:rsidRDefault="000E7C77" w:rsidP="00DD6D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475A">
        <w:rPr>
          <w:rFonts w:ascii="Times New Roman" w:hAnsi="Times New Roman" w:cs="Times New Roman"/>
          <w:b/>
          <w:bCs/>
          <w:sz w:val="28"/>
          <w:szCs w:val="28"/>
        </w:rPr>
        <w:t>четвертого</w:t>
      </w:r>
      <w:r w:rsidR="004E2E60" w:rsidRPr="00A8475A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DD6D66" w:rsidRPr="00A8475A" w:rsidRDefault="00DD6D66" w:rsidP="00DD6D6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2E60" w:rsidRPr="00A8475A" w:rsidRDefault="004E2E60" w:rsidP="004B229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75A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7" w:history="1">
        <w:r w:rsidRPr="00A8475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ами 3</w:t>
        </w:r>
      </w:hyperlink>
      <w:r w:rsidRPr="00A8475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8" w:history="1">
        <w:r w:rsidRPr="00A8475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7 статьи 10</w:t>
        </w:r>
      </w:hyperlink>
      <w:r w:rsidR="000E7C77" w:rsidRPr="00A8475A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</w:t>
      </w:r>
      <w:r w:rsidRPr="00A8475A">
        <w:rPr>
          <w:rFonts w:ascii="Times New Roman" w:hAnsi="Times New Roman" w:cs="Times New Roman"/>
          <w:bCs/>
          <w:sz w:val="28"/>
          <w:szCs w:val="28"/>
        </w:rPr>
        <w:t>Федерального закона</w:t>
      </w:r>
      <w:r w:rsidR="00C95C4F" w:rsidRPr="00A8475A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от 12 июня 2002 года № 67-ФЗ</w:t>
      </w:r>
      <w:r w:rsidRPr="00A8475A">
        <w:rPr>
          <w:rFonts w:ascii="Times New Roman" w:hAnsi="Times New Roman" w:cs="Times New Roman"/>
          <w:bCs/>
          <w:sz w:val="28"/>
          <w:szCs w:val="28"/>
        </w:rPr>
        <w:t xml:space="preserve"> "Об основных гарантиях избирательных прав и права на участие в референдуме граждан Российской Федерации", </w:t>
      </w:r>
      <w:hyperlink r:id="rId9" w:history="1">
        <w:r w:rsidRPr="00A8475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стью 2 статьи 6</w:t>
        </w:r>
      </w:hyperlink>
      <w:r w:rsidRPr="00A8475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0" w:history="1">
        <w:r w:rsidRPr="00A8475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стью 1 статьи 105</w:t>
        </w:r>
      </w:hyperlink>
      <w:r w:rsidRPr="00A8475A">
        <w:rPr>
          <w:rFonts w:ascii="Times New Roman" w:hAnsi="Times New Roman" w:cs="Times New Roman"/>
          <w:bCs/>
          <w:sz w:val="28"/>
          <w:szCs w:val="28"/>
        </w:rPr>
        <w:t xml:space="preserve"> Избирательного кодекса Республики Татарстан, </w:t>
      </w:r>
      <w:r w:rsidR="00825551" w:rsidRPr="00A8475A">
        <w:rPr>
          <w:rFonts w:ascii="Times New Roman" w:hAnsi="Times New Roman" w:cs="Times New Roman"/>
          <w:bCs/>
          <w:sz w:val="28"/>
          <w:szCs w:val="28"/>
        </w:rPr>
        <w:t>стать</w:t>
      </w:r>
      <w:r w:rsidR="006B2E8A" w:rsidRPr="00A8475A">
        <w:rPr>
          <w:rFonts w:ascii="Times New Roman" w:hAnsi="Times New Roman" w:cs="Times New Roman"/>
          <w:bCs/>
          <w:sz w:val="28"/>
          <w:szCs w:val="28"/>
        </w:rPr>
        <w:t>ей 32</w:t>
      </w:r>
      <w:hyperlink r:id="rId11" w:history="1"/>
      <w:r w:rsidRPr="00A8475A">
        <w:rPr>
          <w:rFonts w:ascii="Times New Roman" w:hAnsi="Times New Roman" w:cs="Times New Roman"/>
          <w:bCs/>
          <w:sz w:val="28"/>
          <w:szCs w:val="28"/>
        </w:rPr>
        <w:t xml:space="preserve"> Устава муниципального образования </w:t>
      </w:r>
      <w:r w:rsidR="00DD6D66" w:rsidRPr="00A8475A">
        <w:rPr>
          <w:rFonts w:ascii="Times New Roman" w:hAnsi="Times New Roman" w:cs="Times New Roman"/>
          <w:bCs/>
          <w:sz w:val="28"/>
          <w:szCs w:val="28"/>
        </w:rPr>
        <w:t>«</w:t>
      </w:r>
      <w:r w:rsidR="00A8475A">
        <w:rPr>
          <w:rFonts w:ascii="Times New Roman" w:hAnsi="Times New Roman" w:cs="Times New Roman"/>
          <w:bCs/>
          <w:sz w:val="28"/>
          <w:szCs w:val="28"/>
        </w:rPr>
        <w:t xml:space="preserve">Узякское </w:t>
      </w:r>
      <w:r w:rsidR="00DD6D66" w:rsidRPr="00A8475A">
        <w:rPr>
          <w:rFonts w:ascii="Times New Roman" w:hAnsi="Times New Roman" w:cs="Times New Roman"/>
          <w:bCs/>
          <w:sz w:val="28"/>
          <w:szCs w:val="28"/>
        </w:rPr>
        <w:t>сельское поселение</w:t>
      </w:r>
      <w:r w:rsidR="000E7C77" w:rsidRPr="00A8475A">
        <w:rPr>
          <w:rFonts w:ascii="Times New Roman" w:hAnsi="Times New Roman" w:cs="Times New Roman"/>
          <w:bCs/>
          <w:sz w:val="28"/>
          <w:szCs w:val="28"/>
        </w:rPr>
        <w:t xml:space="preserve"> Тюлячинского муниципального района Республики Татарстан</w:t>
      </w:r>
      <w:r w:rsidR="00DD6D66" w:rsidRPr="00A8475A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DD6D66" w:rsidRPr="00A8475A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Совет </w:t>
      </w:r>
      <w:r w:rsidR="00A8475A">
        <w:rPr>
          <w:rFonts w:ascii="Times New Roman" w:hAnsi="Times New Roman" w:cs="Times New Roman"/>
          <w:bCs/>
          <w:sz w:val="28"/>
          <w:szCs w:val="28"/>
          <w:lang w:val="tt-RU"/>
        </w:rPr>
        <w:t>Узякского</w:t>
      </w:r>
      <w:r w:rsidR="000E7C77" w:rsidRPr="00A8475A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="00DD6D66" w:rsidRPr="00A8475A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сельского поселения </w:t>
      </w:r>
      <w:r w:rsidR="000E7C77" w:rsidRPr="00A8475A">
        <w:rPr>
          <w:rFonts w:ascii="Times New Roman" w:hAnsi="Times New Roman" w:cs="Times New Roman"/>
          <w:bCs/>
          <w:sz w:val="28"/>
          <w:szCs w:val="28"/>
          <w:lang w:val="tt-RU"/>
        </w:rPr>
        <w:t>Тюлячин</w:t>
      </w:r>
      <w:r w:rsidR="00DD6D66" w:rsidRPr="00A8475A">
        <w:rPr>
          <w:rFonts w:ascii="Times New Roman" w:hAnsi="Times New Roman" w:cs="Times New Roman"/>
          <w:bCs/>
          <w:sz w:val="28"/>
          <w:szCs w:val="28"/>
          <w:lang w:val="tt-RU"/>
        </w:rPr>
        <w:t>ского муниципального района  решил</w:t>
      </w:r>
      <w:r w:rsidRPr="00A8475A">
        <w:rPr>
          <w:rFonts w:ascii="Times New Roman" w:hAnsi="Times New Roman" w:cs="Times New Roman"/>
          <w:bCs/>
          <w:sz w:val="28"/>
          <w:szCs w:val="28"/>
        </w:rPr>
        <w:t>:</w:t>
      </w:r>
    </w:p>
    <w:p w:rsidR="004E2E60" w:rsidRPr="00A8475A" w:rsidRDefault="004E2E60" w:rsidP="004B229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75A">
        <w:rPr>
          <w:rFonts w:ascii="Times New Roman" w:hAnsi="Times New Roman" w:cs="Times New Roman"/>
          <w:bCs/>
          <w:sz w:val="28"/>
          <w:szCs w:val="28"/>
        </w:rPr>
        <w:t xml:space="preserve">1. Назначить выборы депутатов </w:t>
      </w:r>
      <w:r w:rsidR="00DD6D66" w:rsidRPr="00A8475A">
        <w:rPr>
          <w:rFonts w:ascii="Times New Roman" w:hAnsi="Times New Roman" w:cs="Times New Roman"/>
          <w:bCs/>
          <w:sz w:val="28"/>
          <w:szCs w:val="28"/>
        </w:rPr>
        <w:t>Совета</w:t>
      </w:r>
      <w:r w:rsidR="000E7C77" w:rsidRPr="00A847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475A">
        <w:rPr>
          <w:rFonts w:ascii="Times New Roman" w:hAnsi="Times New Roman" w:cs="Times New Roman"/>
          <w:bCs/>
          <w:sz w:val="28"/>
          <w:szCs w:val="28"/>
        </w:rPr>
        <w:t>Узякского</w:t>
      </w:r>
      <w:r w:rsidR="00DD6D66" w:rsidRPr="00A8475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0E7C77" w:rsidRPr="00A8475A">
        <w:rPr>
          <w:rFonts w:ascii="Times New Roman" w:hAnsi="Times New Roman" w:cs="Times New Roman"/>
          <w:bCs/>
          <w:sz w:val="28"/>
          <w:szCs w:val="28"/>
        </w:rPr>
        <w:t>Тюлячин</w:t>
      </w:r>
      <w:r w:rsidR="00DD6D66" w:rsidRPr="00A8475A">
        <w:rPr>
          <w:rFonts w:ascii="Times New Roman" w:hAnsi="Times New Roman" w:cs="Times New Roman"/>
          <w:bCs/>
          <w:sz w:val="28"/>
          <w:szCs w:val="28"/>
        </w:rPr>
        <w:t xml:space="preserve">ского муниципального района Республики Татарстан </w:t>
      </w:r>
      <w:r w:rsidR="000E7C77" w:rsidRPr="00A8475A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DD6D66" w:rsidRPr="00A8475A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A8475A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DD6D66" w:rsidRPr="00A8475A">
        <w:rPr>
          <w:rFonts w:ascii="Times New Roman" w:hAnsi="Times New Roman" w:cs="Times New Roman"/>
          <w:bCs/>
          <w:sz w:val="28"/>
          <w:szCs w:val="28"/>
        </w:rPr>
        <w:t>13</w:t>
      </w:r>
      <w:r w:rsidRPr="00A847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D66" w:rsidRPr="00A8475A">
        <w:rPr>
          <w:rFonts w:ascii="Times New Roman" w:hAnsi="Times New Roman" w:cs="Times New Roman"/>
          <w:bCs/>
          <w:sz w:val="28"/>
          <w:szCs w:val="28"/>
        </w:rPr>
        <w:t xml:space="preserve">сентября </w:t>
      </w:r>
      <w:r w:rsidRPr="00A8475A">
        <w:rPr>
          <w:rFonts w:ascii="Times New Roman" w:hAnsi="Times New Roman" w:cs="Times New Roman"/>
          <w:bCs/>
          <w:sz w:val="28"/>
          <w:szCs w:val="28"/>
        </w:rPr>
        <w:t>20</w:t>
      </w:r>
      <w:r w:rsidR="000E7C77" w:rsidRPr="00A8475A">
        <w:rPr>
          <w:rFonts w:ascii="Times New Roman" w:hAnsi="Times New Roman" w:cs="Times New Roman"/>
          <w:bCs/>
          <w:sz w:val="28"/>
          <w:szCs w:val="28"/>
        </w:rPr>
        <w:t>20</w:t>
      </w:r>
      <w:r w:rsidRPr="00A8475A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0E7C77" w:rsidRPr="00A8475A" w:rsidRDefault="004E2E60" w:rsidP="004B229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75A">
        <w:rPr>
          <w:rFonts w:ascii="Times New Roman" w:hAnsi="Times New Roman" w:cs="Times New Roman"/>
          <w:bCs/>
          <w:sz w:val="28"/>
          <w:szCs w:val="28"/>
        </w:rPr>
        <w:t xml:space="preserve">2. Опубликовать настоящее решение </w:t>
      </w:r>
      <w:r w:rsidR="000E7C77" w:rsidRPr="00A8475A">
        <w:rPr>
          <w:rFonts w:ascii="Times New Roman" w:hAnsi="Times New Roman" w:cs="Times New Roman"/>
          <w:bCs/>
          <w:sz w:val="28"/>
          <w:szCs w:val="28"/>
        </w:rPr>
        <w:t>согласно действующему законодательству.</w:t>
      </w:r>
    </w:p>
    <w:p w:rsidR="00DD6D66" w:rsidRPr="00A8475A" w:rsidRDefault="000E7C77" w:rsidP="004B229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75A">
        <w:rPr>
          <w:rFonts w:ascii="Times New Roman" w:hAnsi="Times New Roman" w:cs="Times New Roman"/>
          <w:bCs/>
          <w:sz w:val="28"/>
          <w:szCs w:val="28"/>
        </w:rPr>
        <w:t xml:space="preserve">3. Решение вступает в силу в соответствии с действующим законодательством.  </w:t>
      </w:r>
    </w:p>
    <w:p w:rsidR="004E2E60" w:rsidRPr="00A8475A" w:rsidRDefault="004E2E60" w:rsidP="004B22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2E60" w:rsidRPr="00A8475A" w:rsidRDefault="004E2E60" w:rsidP="004B22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8475A" w:rsidRDefault="00825551" w:rsidP="00DD6D6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75A">
        <w:rPr>
          <w:rFonts w:ascii="Times New Roman" w:hAnsi="Times New Roman" w:cs="Times New Roman"/>
          <w:bCs/>
          <w:sz w:val="28"/>
          <w:szCs w:val="28"/>
        </w:rPr>
        <w:t>Глава</w:t>
      </w:r>
      <w:r w:rsidR="00DD6D66" w:rsidRPr="00A847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7C77" w:rsidRPr="00A847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475A">
        <w:rPr>
          <w:rFonts w:ascii="Times New Roman" w:hAnsi="Times New Roman" w:cs="Times New Roman"/>
          <w:bCs/>
          <w:sz w:val="28"/>
          <w:szCs w:val="28"/>
        </w:rPr>
        <w:t xml:space="preserve">Узякского </w:t>
      </w:r>
      <w:r w:rsidR="00DD6D66" w:rsidRPr="00A8475A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</w:p>
    <w:p w:rsidR="00A8475A" w:rsidRDefault="00DD6D66" w:rsidP="00DD6D6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A8475A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0E7C77" w:rsidRPr="00A8475A">
        <w:rPr>
          <w:rFonts w:ascii="Times New Roman" w:hAnsi="Times New Roman" w:cs="Times New Roman"/>
          <w:bCs/>
          <w:sz w:val="28"/>
          <w:szCs w:val="28"/>
          <w:lang w:val="tt-RU"/>
        </w:rPr>
        <w:t>Тюлячин</w:t>
      </w:r>
      <w:r w:rsidRPr="00A8475A">
        <w:rPr>
          <w:rFonts w:ascii="Times New Roman" w:hAnsi="Times New Roman" w:cs="Times New Roman"/>
          <w:bCs/>
          <w:sz w:val="28"/>
          <w:szCs w:val="28"/>
          <w:lang w:val="tt-RU"/>
        </w:rPr>
        <w:t>ского</w:t>
      </w:r>
      <w:r w:rsidR="00A8475A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Pr="00A8475A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муниципального </w:t>
      </w:r>
    </w:p>
    <w:p w:rsidR="004E2E60" w:rsidRPr="00A8475A" w:rsidRDefault="00DD6D66" w:rsidP="00A8475A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  <w:r w:rsidRPr="00A8475A">
        <w:rPr>
          <w:rFonts w:ascii="Times New Roman" w:hAnsi="Times New Roman" w:cs="Times New Roman"/>
          <w:bCs/>
          <w:sz w:val="28"/>
          <w:szCs w:val="28"/>
          <w:lang w:val="tt-RU"/>
        </w:rPr>
        <w:t>района</w:t>
      </w:r>
      <w:r w:rsidRPr="00A847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475A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="000E7C77" w:rsidRPr="00A8475A">
        <w:rPr>
          <w:rFonts w:ascii="Times New Roman" w:hAnsi="Times New Roman" w:cs="Times New Roman"/>
          <w:bCs/>
          <w:sz w:val="28"/>
          <w:szCs w:val="28"/>
        </w:rPr>
        <w:tab/>
      </w:r>
      <w:r w:rsidR="000E7C77" w:rsidRPr="00A8475A">
        <w:rPr>
          <w:rFonts w:ascii="Times New Roman" w:hAnsi="Times New Roman" w:cs="Times New Roman"/>
          <w:bCs/>
          <w:sz w:val="28"/>
          <w:szCs w:val="28"/>
        </w:rPr>
        <w:tab/>
      </w:r>
      <w:r w:rsidR="000E7C77" w:rsidRPr="00A8475A">
        <w:rPr>
          <w:rFonts w:ascii="Times New Roman" w:hAnsi="Times New Roman" w:cs="Times New Roman"/>
          <w:bCs/>
          <w:sz w:val="28"/>
          <w:szCs w:val="28"/>
        </w:rPr>
        <w:tab/>
      </w:r>
      <w:r w:rsidR="000E7C77" w:rsidRPr="00A8475A">
        <w:rPr>
          <w:rFonts w:ascii="Times New Roman" w:hAnsi="Times New Roman" w:cs="Times New Roman"/>
          <w:bCs/>
          <w:sz w:val="28"/>
          <w:szCs w:val="28"/>
        </w:rPr>
        <w:tab/>
      </w:r>
      <w:r w:rsidR="00A8475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0E7C77" w:rsidRPr="00A8475A">
        <w:rPr>
          <w:rFonts w:ascii="Times New Roman" w:hAnsi="Times New Roman" w:cs="Times New Roman"/>
          <w:bCs/>
          <w:sz w:val="28"/>
          <w:szCs w:val="28"/>
        </w:rPr>
        <w:tab/>
      </w:r>
      <w:r w:rsidR="00A8475A">
        <w:rPr>
          <w:rFonts w:ascii="Times New Roman" w:hAnsi="Times New Roman" w:cs="Times New Roman"/>
          <w:bCs/>
          <w:sz w:val="28"/>
          <w:szCs w:val="28"/>
        </w:rPr>
        <w:t xml:space="preserve">              В.Н.Котников</w:t>
      </w:r>
      <w:r w:rsidRPr="00A8475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bookmarkStart w:id="0" w:name="_GoBack"/>
      <w:bookmarkEnd w:id="0"/>
    </w:p>
    <w:p w:rsidR="00463C9D" w:rsidRDefault="00463C9D" w:rsidP="00463C9D"/>
    <w:p w:rsidR="00DD6D66" w:rsidRDefault="00DD6D66" w:rsidP="00463C9D"/>
    <w:p w:rsidR="00DD6D66" w:rsidRDefault="00DD6D66" w:rsidP="00463C9D"/>
    <w:p w:rsidR="00DD6D66" w:rsidRDefault="00DD6D66" w:rsidP="00463C9D"/>
    <w:p w:rsidR="00DD6D66" w:rsidRDefault="00DD6D66" w:rsidP="00463C9D"/>
    <w:p w:rsidR="00DD6D66" w:rsidRDefault="00DD6D66" w:rsidP="00463C9D"/>
    <w:sectPr w:rsidR="00DD6D66" w:rsidSect="004B229A">
      <w:pgSz w:w="11905" w:h="16838"/>
      <w:pgMar w:top="1134" w:right="85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DE6" w:rsidRDefault="00330DE6" w:rsidP="00DD6D66">
      <w:pPr>
        <w:spacing w:after="0" w:line="240" w:lineRule="auto"/>
      </w:pPr>
      <w:r>
        <w:separator/>
      </w:r>
    </w:p>
  </w:endnote>
  <w:endnote w:type="continuationSeparator" w:id="0">
    <w:p w:rsidR="00330DE6" w:rsidRDefault="00330DE6" w:rsidP="00DD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DE6" w:rsidRDefault="00330DE6" w:rsidP="00DD6D66">
      <w:pPr>
        <w:spacing w:after="0" w:line="240" w:lineRule="auto"/>
      </w:pPr>
      <w:r>
        <w:separator/>
      </w:r>
    </w:p>
  </w:footnote>
  <w:footnote w:type="continuationSeparator" w:id="0">
    <w:p w:rsidR="00330DE6" w:rsidRDefault="00330DE6" w:rsidP="00DD6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E4"/>
    <w:rsid w:val="000130DE"/>
    <w:rsid w:val="000E7C77"/>
    <w:rsid w:val="00301E7A"/>
    <w:rsid w:val="00330DE6"/>
    <w:rsid w:val="00373FE4"/>
    <w:rsid w:val="003E550B"/>
    <w:rsid w:val="00463C9D"/>
    <w:rsid w:val="004B229A"/>
    <w:rsid w:val="004E2E60"/>
    <w:rsid w:val="00572A37"/>
    <w:rsid w:val="006B2E8A"/>
    <w:rsid w:val="007831FD"/>
    <w:rsid w:val="00825551"/>
    <w:rsid w:val="00A15389"/>
    <w:rsid w:val="00A8475A"/>
    <w:rsid w:val="00B15882"/>
    <w:rsid w:val="00B5436B"/>
    <w:rsid w:val="00B835DA"/>
    <w:rsid w:val="00BB4ED3"/>
    <w:rsid w:val="00C95C4F"/>
    <w:rsid w:val="00D2446E"/>
    <w:rsid w:val="00DD6D66"/>
    <w:rsid w:val="00F173EF"/>
    <w:rsid w:val="00F21DED"/>
    <w:rsid w:val="00F5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EC8C8"/>
  <w15:docId w15:val="{8578FCF1-5A68-4BE3-BB83-2E6AC4D3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C9D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D6D6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D6D6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D6D6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15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58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77C02C54AC96C721B20975CC805A3F7830EE2E2D352E26C668660872DFFC862D3B6D0DABE4E5A7R7p2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177C02C54AC96C721B20975CC805A3F7830EE2E2D352E26C668660872DFFC862D3B6D0DABE4E5A7R7pE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177C02C54AC96C721B21778DAEC07347A3BB2222D3124739F373D5525D6F6D16A74344FEFE8E0AE7AE4B6R1p6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177C02C54AC96C721B21778DAEC07347A3BB2222D31207793373D5525D6F6D16A74344FEFE8E0AE7AE5BCR1p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177C02C54AC96C721B21778DAEC07347A3BB2222D31207793373D5525D6F6D16A74344FEFE8E0AE7BE6BDR1p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2548-4815-4393-88E6-E7BDBED2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зякское СП</cp:lastModifiedBy>
  <cp:revision>2</cp:revision>
  <cp:lastPrinted>2020-06-09T04:59:00Z</cp:lastPrinted>
  <dcterms:created xsi:type="dcterms:W3CDTF">2020-06-15T04:23:00Z</dcterms:created>
  <dcterms:modified xsi:type="dcterms:W3CDTF">2020-06-15T04:23:00Z</dcterms:modified>
</cp:coreProperties>
</file>